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0B461A" w:rsidRPr="00DC77B9" w:rsidTr="003764F4">
        <w:trPr>
          <w:trHeight w:val="440"/>
        </w:trPr>
        <w:tc>
          <w:tcPr>
            <w:tcW w:w="677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ক্র</w:t>
            </w:r>
            <w:r w:rsidRPr="00DC77B9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DC77B9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0B461A" w:rsidRPr="00DC77B9" w:rsidRDefault="000B461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োসাঈদআলীসেখ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হাসেমআলী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453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922-639567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086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োমোস্তফাহাওলা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আ</w:t>
            </w: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 xml:space="preserve">. </w:t>
            </w: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গনিহাওলা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006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01779-441513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001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োলতিফসেখ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হাকিমসেখ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1796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55-809079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023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আশীষমৃধা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বিজয়কৃষ্ঞমৃধা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095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28-026020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525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স্বপনসিক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নিরাঞ্জনসিক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008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31-848741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503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অনিলমল্লিক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ক্ষিরোধমল্লিক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682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64-092501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77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রফিজশেখ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আফছেরশেখ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510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13-950694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276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হিদুলসর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আলীসর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0-0002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31-420644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27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োমোফাজ্জেলশেখ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আফছেরশেখ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508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13-950694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23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নিরাঞ্জনরায়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দেবেন্দ্রনাথরায়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028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915-520704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535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তপনমিস্ত্রী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চন্দ্রকান্তমিস্ত্রী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746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62-070177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460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সঞ্জিবহাল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অমূল্যহাল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928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15-113371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476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অরুনহাল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মনিন্দ্রনাথহার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548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46-248955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10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সুনিলকৃষ্ঞহাল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মনিন্দ্রনাথহার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549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14-634984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09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পুলিনচন্দ্রহাল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দেবেন্দ্রনাথহাল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725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932-937768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84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9270F3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উপেন্দ্রনাথহাল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রাইচরনহাল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524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28-854771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01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9270F3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বিজযমিস্ত্রী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বিরেন্দ্রনাথমিস্ত্রী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723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957-909588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88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9270F3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কাত্তিকহার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হিরালালহাল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212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25-805150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346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9270F3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bookmarkStart w:id="0" w:name="_GoBack"/>
            <w:r w:rsidRPr="00DB244D">
              <w:rPr>
                <w:rFonts w:ascii="SutonnyMJ" w:hAnsi="SutonnyMJ" w:cs="SutonnyMJ"/>
                <w:color w:val="FF0000"/>
                <w:sz w:val="20"/>
                <w:szCs w:val="20"/>
              </w:rPr>
              <w:t>19</w:t>
            </w:r>
            <w:bookmarkEnd w:id="0"/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োজাকিরহোসেনখলিফা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মাহাবুবুররহমান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309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32-018658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295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9270F3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স্বপনহাল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সতিন্দ্রনাথহাল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9287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26-488211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285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96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বিশ্বনাথহালদার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মৃতসতিষচন্দ্রহালদার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2827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55-051976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408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85731" w:rsidRPr="00DC77B9" w:rsidTr="003764F4">
        <w:trPr>
          <w:trHeight w:val="280"/>
        </w:trPr>
        <w:tc>
          <w:tcPr>
            <w:tcW w:w="677" w:type="dxa"/>
          </w:tcPr>
          <w:p w:rsidR="00485731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2213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সমরসাহা</w:t>
            </w:r>
          </w:p>
        </w:tc>
        <w:tc>
          <w:tcPr>
            <w:tcW w:w="2238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  <w:cs/>
                <w:lang w:bidi="bn-IN"/>
              </w:rPr>
              <w:t>কৃষ্ঞকান্তসাহা</w:t>
            </w:r>
          </w:p>
        </w:tc>
        <w:tc>
          <w:tcPr>
            <w:tcW w:w="1460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748</w:t>
            </w:r>
          </w:p>
        </w:tc>
        <w:tc>
          <w:tcPr>
            <w:tcW w:w="1620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304-544883</w:t>
            </w:r>
          </w:p>
        </w:tc>
        <w:tc>
          <w:tcPr>
            <w:tcW w:w="2263" w:type="dxa"/>
          </w:tcPr>
          <w:p w:rsidR="00485731" w:rsidRPr="00DC77B9" w:rsidRDefault="00485731" w:rsidP="003764F4">
            <w:pPr>
              <w:rPr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157</w:t>
            </w:r>
          </w:p>
        </w:tc>
        <w:tc>
          <w:tcPr>
            <w:tcW w:w="651" w:type="dxa"/>
          </w:tcPr>
          <w:p w:rsidR="00485731" w:rsidRPr="00DC77B9" w:rsidRDefault="00485731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1CEC" w:rsidRPr="00DC77B9" w:rsidTr="00726B7E">
        <w:trPr>
          <w:trHeight w:val="296"/>
        </w:trPr>
        <w:tc>
          <w:tcPr>
            <w:tcW w:w="677" w:type="dxa"/>
          </w:tcPr>
          <w:p w:rsidR="00791CEC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221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উত্তমদাস</w:t>
            </w:r>
          </w:p>
        </w:tc>
        <w:tc>
          <w:tcPr>
            <w:tcW w:w="2238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মৃতঅমরদাস</w:t>
            </w:r>
          </w:p>
        </w:tc>
        <w:tc>
          <w:tcPr>
            <w:tcW w:w="146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910</w:t>
            </w:r>
          </w:p>
        </w:tc>
        <w:tc>
          <w:tcPr>
            <w:tcW w:w="162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17-337353</w:t>
            </w:r>
          </w:p>
        </w:tc>
        <w:tc>
          <w:tcPr>
            <w:tcW w:w="226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191</w:t>
            </w:r>
          </w:p>
        </w:tc>
        <w:tc>
          <w:tcPr>
            <w:tcW w:w="651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1CEC" w:rsidRPr="00DC77B9" w:rsidTr="00726B7E">
        <w:trPr>
          <w:trHeight w:val="280"/>
        </w:trPr>
        <w:tc>
          <w:tcPr>
            <w:tcW w:w="677" w:type="dxa"/>
          </w:tcPr>
          <w:p w:rsidR="00791CEC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221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কালিপদসাহা</w:t>
            </w:r>
          </w:p>
        </w:tc>
        <w:tc>
          <w:tcPr>
            <w:tcW w:w="2238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মৃতবসন্তসাহা</w:t>
            </w:r>
          </w:p>
        </w:tc>
        <w:tc>
          <w:tcPr>
            <w:tcW w:w="146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496</w:t>
            </w:r>
          </w:p>
        </w:tc>
        <w:tc>
          <w:tcPr>
            <w:tcW w:w="162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01739-454119</w:t>
            </w:r>
          </w:p>
        </w:tc>
        <w:tc>
          <w:tcPr>
            <w:tcW w:w="226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721</w:t>
            </w:r>
          </w:p>
        </w:tc>
        <w:tc>
          <w:tcPr>
            <w:tcW w:w="651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1CEC" w:rsidRPr="00DC77B9" w:rsidTr="00726B7E">
        <w:trPr>
          <w:trHeight w:val="296"/>
        </w:trPr>
        <w:tc>
          <w:tcPr>
            <w:tcW w:w="677" w:type="dxa"/>
          </w:tcPr>
          <w:p w:rsidR="00791CEC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221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আলকাচশেখ</w:t>
            </w:r>
          </w:p>
        </w:tc>
        <w:tc>
          <w:tcPr>
            <w:tcW w:w="2238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মৃতআফছারশেখ</w:t>
            </w:r>
          </w:p>
        </w:tc>
        <w:tc>
          <w:tcPr>
            <w:tcW w:w="146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564</w:t>
            </w:r>
          </w:p>
        </w:tc>
        <w:tc>
          <w:tcPr>
            <w:tcW w:w="162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70-643570</w:t>
            </w:r>
          </w:p>
        </w:tc>
        <w:tc>
          <w:tcPr>
            <w:tcW w:w="226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739</w:t>
            </w:r>
          </w:p>
        </w:tc>
        <w:tc>
          <w:tcPr>
            <w:tcW w:w="651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1CEC" w:rsidRPr="00DC77B9" w:rsidTr="00726B7E">
        <w:trPr>
          <w:trHeight w:val="280"/>
        </w:trPr>
        <w:tc>
          <w:tcPr>
            <w:tcW w:w="677" w:type="dxa"/>
          </w:tcPr>
          <w:p w:rsidR="00791CEC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221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উত্তমরজকদাস</w:t>
            </w:r>
          </w:p>
        </w:tc>
        <w:tc>
          <w:tcPr>
            <w:tcW w:w="2238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মৃতহরিপদরজকদাস</w:t>
            </w:r>
          </w:p>
        </w:tc>
        <w:tc>
          <w:tcPr>
            <w:tcW w:w="146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575</w:t>
            </w:r>
          </w:p>
        </w:tc>
        <w:tc>
          <w:tcPr>
            <w:tcW w:w="162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54-977706</w:t>
            </w:r>
          </w:p>
        </w:tc>
        <w:tc>
          <w:tcPr>
            <w:tcW w:w="226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759</w:t>
            </w:r>
          </w:p>
        </w:tc>
        <w:tc>
          <w:tcPr>
            <w:tcW w:w="651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1CEC" w:rsidRPr="00DC77B9" w:rsidTr="00726B7E">
        <w:trPr>
          <w:trHeight w:val="296"/>
        </w:trPr>
        <w:tc>
          <w:tcPr>
            <w:tcW w:w="677" w:type="dxa"/>
          </w:tcPr>
          <w:p w:rsidR="00791CEC" w:rsidRPr="00DC77B9" w:rsidRDefault="00EC433A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221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মতিয়াররহমানশেখ</w:t>
            </w:r>
          </w:p>
        </w:tc>
        <w:tc>
          <w:tcPr>
            <w:tcW w:w="2238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Vrinda" w:hAnsi="Vrinda" w:cs="Vrinda"/>
                <w:color w:val="000000"/>
                <w:sz w:val="20"/>
                <w:szCs w:val="20"/>
              </w:rPr>
              <w:t>মৃতহাবিবুররহমান</w:t>
            </w:r>
          </w:p>
        </w:tc>
        <w:tc>
          <w:tcPr>
            <w:tcW w:w="146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1604779-3871</w:t>
            </w:r>
          </w:p>
        </w:tc>
        <w:tc>
          <w:tcPr>
            <w:tcW w:w="1620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01740-396484</w:t>
            </w:r>
          </w:p>
        </w:tc>
        <w:tc>
          <w:tcPr>
            <w:tcW w:w="2263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  <w:r w:rsidRPr="00DC77B9">
              <w:rPr>
                <w:rFonts w:ascii="SutonnyMJ" w:hAnsi="SutonnyMJ" w:cs="SutonnyMJ"/>
                <w:color w:val="000000"/>
                <w:sz w:val="20"/>
                <w:szCs w:val="20"/>
              </w:rPr>
              <w:t>24060719-0644</w:t>
            </w:r>
          </w:p>
        </w:tc>
        <w:tc>
          <w:tcPr>
            <w:tcW w:w="651" w:type="dxa"/>
          </w:tcPr>
          <w:p w:rsidR="00791CEC" w:rsidRPr="00DC77B9" w:rsidRDefault="00791CEC" w:rsidP="003764F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D297B" w:rsidRDefault="008D297B">
      <w:pPr>
        <w:rPr>
          <w:sz w:val="20"/>
          <w:szCs w:val="20"/>
        </w:rPr>
      </w:pPr>
    </w:p>
    <w:p w:rsidR="007A40AB" w:rsidRDefault="007A40AB">
      <w:pPr>
        <w:rPr>
          <w:sz w:val="20"/>
          <w:szCs w:val="20"/>
        </w:rPr>
      </w:pPr>
    </w:p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8615CC" w:rsidRPr="00792F3E" w:rsidTr="000E088F">
        <w:trPr>
          <w:trHeight w:val="44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lastRenderedPageBreak/>
              <w:t>ক্র</w:t>
            </w:r>
            <w:r w:rsidRPr="00792F3E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792F3E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এমদাদশেখ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আজিজুররহমান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685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25-174777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637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সুনিল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শরত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70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92-528881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47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রবিন্দ্রনাথমাঝি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মতিলালমাঝি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330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52-185290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632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1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কৃষ্ঞকান্ত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অমূল্য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508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45-974993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70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তাপসরায়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বুদ্ধেশ্বররায়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941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305-418054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673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3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ইন্দ্রজিত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যতিন্দ্রনাথ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636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72-020497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96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4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বিজয়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চৈতন্য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599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38-845023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62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পরেশচন্দ্র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পুলিন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98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10-181873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64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6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অনন্তকুমার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চৈতন্য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600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956-337133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46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7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শংকরকুমারদাস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সুরেন্দ্রনাথদাস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77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14-968927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30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8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অমলকৃষ্ঞ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বিমরকৃষ্ঞ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90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74-898638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10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অনুজ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নির্মল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0091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51-836923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40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0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ধিরেন্দ্রনাথ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শ্যামচরন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525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304-273277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58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1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বসন্তকুমার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চৈতন্য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610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01787-164003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60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2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হৃশিকেশ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চিত্তহরন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97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884-437875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31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সবুজ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শ্রীনিবাস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567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48-723999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298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4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শংকরকুমারদাস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সুরেন্দ্রনাথদাস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77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81-331946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30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5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শহিদুলহাওলাদার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হাকিমহাওরাদার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686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956-641266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337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6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অনোয়ারশেখ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সায়জদ্দিনশেখ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902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01730-917473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339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7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স্বপন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হরিচরন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40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33-425226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32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8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নির্ম্লচন্দ্রদাস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জগবন্ধুদাস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595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84-373478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43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49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নিত্যানন্দদাস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জগবন্ধুদাস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412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45-051232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63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প্রমথরঞ্জনমিস্ত্রী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কৈলাশমিস্ত্রী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1604779-3371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81-952296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81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51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সঞ্জীব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নিত্যানন্দ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011604779-3471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308-607939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57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52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প্রসেনঞ্জিত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পরিমল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011604700-0041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75-818338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41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80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53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নিরাঞ্জনসাহা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শরতসাহা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011604779-3758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892-136005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555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792F3E" w:rsidTr="000E088F">
        <w:trPr>
          <w:trHeight w:val="296"/>
        </w:trPr>
        <w:tc>
          <w:tcPr>
            <w:tcW w:w="677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54</w:t>
            </w:r>
          </w:p>
        </w:tc>
        <w:tc>
          <w:tcPr>
            <w:tcW w:w="2213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রতনকুমারদাস</w:t>
            </w:r>
          </w:p>
        </w:tc>
        <w:tc>
          <w:tcPr>
            <w:tcW w:w="2238" w:type="dxa"/>
          </w:tcPr>
          <w:p w:rsidR="008615CC" w:rsidRPr="00792F3E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92F3E">
              <w:rPr>
                <w:rFonts w:ascii="Vrinda" w:hAnsi="Vrinda" w:cs="Vrinda"/>
                <w:color w:val="000000"/>
                <w:sz w:val="20"/>
                <w:szCs w:val="20"/>
              </w:rPr>
              <w:t>মৃতসুরেন্দ্রনাথদাস</w:t>
            </w:r>
          </w:p>
        </w:tc>
        <w:tc>
          <w:tcPr>
            <w:tcW w:w="146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sz w:val="20"/>
                <w:szCs w:val="20"/>
              </w:rPr>
              <w:t>011604779-3786</w:t>
            </w:r>
          </w:p>
        </w:tc>
        <w:tc>
          <w:tcPr>
            <w:tcW w:w="1620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01732-534576</w:t>
            </w:r>
          </w:p>
        </w:tc>
        <w:tc>
          <w:tcPr>
            <w:tcW w:w="2263" w:type="dxa"/>
          </w:tcPr>
          <w:p w:rsidR="008615CC" w:rsidRPr="00792F3E" w:rsidRDefault="008615CC" w:rsidP="000E088F">
            <w:pPr>
              <w:rPr>
                <w:sz w:val="20"/>
                <w:szCs w:val="20"/>
              </w:rPr>
            </w:pPr>
            <w:r w:rsidRPr="00792F3E">
              <w:rPr>
                <w:rFonts w:ascii="SutonnyMJ" w:hAnsi="SutonnyMJ" w:cs="SutonnyMJ"/>
                <w:color w:val="000000"/>
                <w:sz w:val="20"/>
                <w:szCs w:val="20"/>
              </w:rPr>
              <w:t>24060719-0771</w:t>
            </w:r>
          </w:p>
        </w:tc>
        <w:tc>
          <w:tcPr>
            <w:tcW w:w="651" w:type="dxa"/>
          </w:tcPr>
          <w:p w:rsidR="008615CC" w:rsidRPr="00792F3E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615CC" w:rsidRDefault="008615CC" w:rsidP="008615CC">
      <w:pPr>
        <w:rPr>
          <w:sz w:val="20"/>
          <w:szCs w:val="20"/>
        </w:rPr>
      </w:pPr>
    </w:p>
    <w:p w:rsidR="007A40AB" w:rsidRPr="00792F3E" w:rsidRDefault="007A40AB" w:rsidP="008615CC">
      <w:pPr>
        <w:rPr>
          <w:sz w:val="20"/>
          <w:szCs w:val="20"/>
        </w:rPr>
      </w:pPr>
    </w:p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8615CC" w:rsidRPr="00C34EBB" w:rsidTr="000E088F">
        <w:trPr>
          <w:trHeight w:val="44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lastRenderedPageBreak/>
              <w:t>ক্র</w:t>
            </w:r>
            <w:r w:rsidRPr="00C34EBB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C34EBB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নিশিকান্ত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নিলকান্ত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011604779-3765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884-350804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368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56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নিত্যানন্দ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চন্দ্রকান্ত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011604779-3452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89-305192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73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57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িলনদাস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সন্তোষদাস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  <w:vAlign w:val="bottom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528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62-286825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42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58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শিবচরনদাস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কালিচরনদাস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  <w:vAlign w:val="bottom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789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34-678260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340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59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শৈলেন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সতীশ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  <w:vAlign w:val="bottom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416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34-678260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75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0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সুধাংকর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সুবোধচন্দ্র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  <w:vAlign w:val="bottom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4798517239712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16-462906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01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1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গনেন্দ্রনাথ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গৌরাঙ্গলাল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  <w:vAlign w:val="bottom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473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53-289845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13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2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হরষিত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সুনিল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  <w:vAlign w:val="bottom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619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10-181873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24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3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রশিদশেখ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মেনজউদ্দিনশেখ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  <w:vAlign w:val="bottom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602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25-125489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35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4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শিশিরকুমার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অমূল্যকুমার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597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45-632458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12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5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কার্ত্তিকচন্দ্রসাহ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ধীরেন্দ্রনাথসাহ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513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01725-365214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66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6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গৈতমদাস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হরিদাসদাস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ছোটহরি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3615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924-326987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738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7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ফারুকখান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আতাহারখান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1945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908-845011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094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8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োহায়দারমাতুব্বর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ওসমানগনি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হোগলাপাশা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2414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38-844865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19-0049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69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বিষ্ণুপদমিস্ত্রী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নরেন্দ্রনাথমিস্ত্রী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187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32-269854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0-0372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0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লোকমানসেখ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ফেজউদ্দিন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107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01770-554240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0003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1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রুস্তুমসেখ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লতিফসেখ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104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937-441220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006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2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োকাইউমসেখ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খবিরসেখ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253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82-815947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690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3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কুদ্দুছসেখ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ইউনুসসেখ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211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29-365214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004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4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সুমতিবাছার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শ্যামলবাছার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473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996-378396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0673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5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উজ্জলকৃষ্ণবাছার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শ্যামলবাছার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00-0004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996-378396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039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6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অসিমকুমারমিসত্রী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রবীন্দ্রনাথমিসত্রী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2589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79-837945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020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7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জালালসেখ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ফেজসেখ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102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03-949785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240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8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ানিকসেখ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এচাহাকসেখ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215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70-493725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178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79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গোবিন্দমজুমদার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রাজেন্দ্রনাথমজুমদার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005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83-817678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152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80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80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ননীগোপালমজুমদার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হিরালালমজুমদার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047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71-455620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150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C34EBB" w:rsidTr="000E088F">
        <w:trPr>
          <w:trHeight w:val="296"/>
        </w:trPr>
        <w:tc>
          <w:tcPr>
            <w:tcW w:w="677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sz w:val="20"/>
                <w:szCs w:val="20"/>
              </w:rPr>
              <w:t>81</w:t>
            </w:r>
          </w:p>
        </w:tc>
        <w:tc>
          <w:tcPr>
            <w:tcW w:w="2213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ধীরেন্দ্রনাথমৃধা</w:t>
            </w:r>
          </w:p>
        </w:tc>
        <w:tc>
          <w:tcPr>
            <w:tcW w:w="2238" w:type="dxa"/>
          </w:tcPr>
          <w:p w:rsidR="008615CC" w:rsidRPr="00C34EBB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C34EBB">
              <w:rPr>
                <w:rFonts w:ascii="Vrinda" w:hAnsi="Vrinda" w:cs="Vrinda"/>
                <w:color w:val="000000"/>
                <w:sz w:val="20"/>
                <w:szCs w:val="20"/>
              </w:rPr>
              <w:t>মৃতরশিকলালমৃধা</w:t>
            </w:r>
          </w:p>
        </w:tc>
        <w:tc>
          <w:tcPr>
            <w:tcW w:w="146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C34EBB" w:rsidRDefault="008615CC" w:rsidP="000E088F">
            <w:pPr>
              <w:rPr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1604779-4063</w:t>
            </w:r>
          </w:p>
        </w:tc>
        <w:tc>
          <w:tcPr>
            <w:tcW w:w="1620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01709-784225</w:t>
            </w:r>
          </w:p>
        </w:tc>
        <w:tc>
          <w:tcPr>
            <w:tcW w:w="2263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C34EBB">
              <w:rPr>
                <w:rFonts w:ascii="SutonnyMJ" w:hAnsi="SutonnyMJ" w:cs="SutonnyMJ"/>
                <w:color w:val="000000"/>
                <w:sz w:val="20"/>
                <w:szCs w:val="20"/>
              </w:rPr>
              <w:t>24060721-0229</w:t>
            </w:r>
          </w:p>
        </w:tc>
        <w:tc>
          <w:tcPr>
            <w:tcW w:w="651" w:type="dxa"/>
          </w:tcPr>
          <w:p w:rsidR="008615CC" w:rsidRPr="00C34EBB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615CC" w:rsidRDefault="008615CC" w:rsidP="008615CC">
      <w:pPr>
        <w:rPr>
          <w:sz w:val="20"/>
          <w:szCs w:val="20"/>
        </w:rPr>
      </w:pPr>
    </w:p>
    <w:p w:rsidR="007A40AB" w:rsidRPr="00C34EBB" w:rsidRDefault="007A40AB" w:rsidP="008615CC">
      <w:pPr>
        <w:rPr>
          <w:sz w:val="20"/>
          <w:szCs w:val="20"/>
        </w:rPr>
      </w:pPr>
    </w:p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8615CC" w:rsidRPr="00A03FAC" w:rsidTr="000E088F">
        <w:trPr>
          <w:trHeight w:val="44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lastRenderedPageBreak/>
              <w:t>ক্র</w:t>
            </w:r>
            <w:r w:rsidRPr="00A03FAC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A03FAC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2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আ লতিফমল্লিক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মহাম্মদআল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049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63-924890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161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3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দিপককুমারমৃধা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নরেন্দ্রনাথমৃধা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070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31-144717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154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4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সামছুররহমান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ওছমানআল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238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49-404875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210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5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সুলতানখান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তৈয়াবালীখা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851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87-735738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237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6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আ: সেলিমমল্লিক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আ: রবমল্লিক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392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01775-185391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194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7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কালামমল্লিক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আশ্রাবআল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302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22-899078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51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8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জসিমমল্লিক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ছালামমল্লিক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5072239568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48-641689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11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89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সোহাগমোল্লা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মজিবরমোল্লা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572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18-504174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09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0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মাসুদরানা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মজিবররহমা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574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45-847879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29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1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হায়দারখান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গনিখা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629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53-510770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141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2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বারেকখান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ুজাহারখা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600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70-807957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155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3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জলিল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জাহারআলীখা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571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34-944776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195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4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এনায়েতশেখ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এসমাইলশেখ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826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52-326598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144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5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শাহিনুরবেগম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স্বামীমাসুমজোমাদ্দার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614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19-290766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741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6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রিয়াজমোল্লা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সোহরাবমোল্লা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00-0005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45-236457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38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7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বিপুলমিস্ত্রী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বিরেনমিস্ত্র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474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53-872764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64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8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পংকোচমিস্ত্রী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কালিপদমিস্ত্র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376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24-455483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68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99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মাসুমজোমাদ্দার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আলতাপহোসে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510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19-290766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661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0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অনিলচন্দ্রডাকুয়া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ক্ষেত্রমোহ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458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48-250895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723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1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নিধিরচন্দ্রমিস্ত্রী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অরুনমিস্ত্র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382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32-125698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61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2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শীলারানীমিস্ত্রী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স্বামীনিধিরমিস্ত্র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00-0019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41-326985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43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3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নারোদমিস্ত্রী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অরুনমিস্ত্র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379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56-651236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23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4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রতনমিস্ত্রী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পলাশমিস্ত্র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743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57-907659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25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5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কল্পনারাণীশিকদার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স্বামী: হরিদাশশিকদার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00-0124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01739-909568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46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6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গীতারাণীমিস্ত্রী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স্বামী: প্রমথমিস্ত্রী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384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748-685399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48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80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7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োহারুনআররশিদ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মৃত আ:গনি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634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925-285799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56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A03FAC" w:rsidTr="000E088F">
        <w:trPr>
          <w:trHeight w:val="296"/>
        </w:trPr>
        <w:tc>
          <w:tcPr>
            <w:tcW w:w="677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sz w:val="20"/>
                <w:szCs w:val="20"/>
              </w:rPr>
              <w:t>108</w:t>
            </w:r>
          </w:p>
        </w:tc>
        <w:tc>
          <w:tcPr>
            <w:tcW w:w="2213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গোলামমওলা</w:t>
            </w:r>
          </w:p>
        </w:tc>
        <w:tc>
          <w:tcPr>
            <w:tcW w:w="2238" w:type="dxa"/>
          </w:tcPr>
          <w:p w:rsidR="008615CC" w:rsidRPr="00A03FAC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A03FAC">
              <w:rPr>
                <w:rFonts w:ascii="Vrinda" w:hAnsi="Vrinda" w:cs="Vrinda"/>
                <w:color w:val="000000"/>
                <w:sz w:val="20"/>
                <w:szCs w:val="20"/>
              </w:rPr>
              <w:t>আমিরহোসেন</w:t>
            </w:r>
          </w:p>
        </w:tc>
        <w:tc>
          <w:tcPr>
            <w:tcW w:w="1460" w:type="dxa"/>
          </w:tcPr>
          <w:p w:rsidR="008615CC" w:rsidRPr="00A03FAC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A03FAC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1604779-4788</w:t>
            </w:r>
          </w:p>
        </w:tc>
        <w:tc>
          <w:tcPr>
            <w:tcW w:w="1620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01925-285799</w:t>
            </w:r>
          </w:p>
        </w:tc>
        <w:tc>
          <w:tcPr>
            <w:tcW w:w="2263" w:type="dxa"/>
          </w:tcPr>
          <w:p w:rsidR="008615CC" w:rsidRPr="00A03FAC" w:rsidRDefault="008615CC" w:rsidP="000E088F">
            <w:pPr>
              <w:rPr>
                <w:sz w:val="20"/>
                <w:szCs w:val="20"/>
              </w:rPr>
            </w:pPr>
            <w:r w:rsidRPr="00A03FAC">
              <w:rPr>
                <w:rFonts w:ascii="SutonnyMJ" w:hAnsi="SutonnyMJ" w:cs="SutonnyMJ"/>
                <w:color w:val="000000"/>
                <w:sz w:val="20"/>
                <w:szCs w:val="20"/>
              </w:rPr>
              <w:t>24060721-0040</w:t>
            </w:r>
          </w:p>
        </w:tc>
        <w:tc>
          <w:tcPr>
            <w:tcW w:w="651" w:type="dxa"/>
          </w:tcPr>
          <w:p w:rsidR="008615CC" w:rsidRPr="00A03FAC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615CC" w:rsidRDefault="008615CC" w:rsidP="008615CC">
      <w:pPr>
        <w:rPr>
          <w:sz w:val="20"/>
          <w:szCs w:val="20"/>
        </w:rPr>
      </w:pPr>
    </w:p>
    <w:p w:rsidR="007A40AB" w:rsidRPr="00A03FAC" w:rsidRDefault="007A40AB" w:rsidP="008615CC">
      <w:pPr>
        <w:rPr>
          <w:sz w:val="20"/>
          <w:szCs w:val="20"/>
        </w:rPr>
      </w:pPr>
    </w:p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8615CC" w:rsidRPr="00252C99" w:rsidTr="000E088F">
        <w:trPr>
          <w:trHeight w:val="44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lastRenderedPageBreak/>
              <w:t>ক্র</w:t>
            </w:r>
            <w:r w:rsidRPr="00252C99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252C99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09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হান্নানখান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আকুবালীখান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4796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41-995145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289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0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লালনফকির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হালিমফকির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4793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45-786315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091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1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মোস্তফাগাজী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:মান্নান গাজী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4791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945-632596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691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2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রুস্তুমখান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জাহারখান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4849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62-662867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912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3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অহেদ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এচাহাক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ালিয়ামেঘা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4984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70-677156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002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4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আলম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চাহেবআলী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284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82-090623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138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5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মনিরকাজী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সুলতানকাজী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488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90-738150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072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6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জলিল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মেনজউদ্দিন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707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57-318155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204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7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জসিম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োহারুন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446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47-372452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084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8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মোকছেদগাজী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: ছোমেদগাজী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462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36-125698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112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19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বারেক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হাম্মদআলী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468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955-467928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815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0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বেদারআলী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 রব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4994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76-558021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090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1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ালেক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এচহাক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4250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35-488646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156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2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ছায়েদুল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আকুবআলী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278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84-172153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220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3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 রশিদ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ইমাম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319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83-966759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729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4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এমদাদ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গঞ্জেরআলী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308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01742-283242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232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5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বাবুল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তৈযবালী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738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927-861914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726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6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লাউদ্দিন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বাবুল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গোবিন্দ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5675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31-303811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1-0710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7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সামসুউদ্দিন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তৈয়বআলী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762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90-847612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530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8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রুহুলআমিনখান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নোয়ারখান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685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938-202710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527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29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উকিলউদ্দিন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মোছত্তার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652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24-487066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506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30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আনোয়ারখান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কাছেমআলী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886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70-677182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514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31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অলিমশেখ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সুলতানশেখ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658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35-838267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403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32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কামরুজ্জামানটুকু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হেচেনআলী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935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27-456534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422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33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প্রদীপকুমারদাস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সুশীলকুমারদাস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591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45-632158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533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80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34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অশোককুমারশীল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শান্তিরঞ্জনশীল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কিস: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6599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925-458762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537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252C99" w:rsidTr="000E088F">
        <w:trPr>
          <w:trHeight w:val="296"/>
        </w:trPr>
        <w:tc>
          <w:tcPr>
            <w:tcW w:w="677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sz w:val="20"/>
                <w:szCs w:val="20"/>
              </w:rPr>
              <w:t>135</w:t>
            </w:r>
          </w:p>
        </w:tc>
        <w:tc>
          <w:tcPr>
            <w:tcW w:w="2213" w:type="dxa"/>
          </w:tcPr>
          <w:p w:rsidR="008615CC" w:rsidRPr="00252C99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োকবিরমিয়া</w:t>
            </w:r>
          </w:p>
        </w:tc>
        <w:tc>
          <w:tcPr>
            <w:tcW w:w="2238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Vrinda" w:hAnsi="Vrinda" w:cs="Vrinda"/>
                <w:color w:val="000000"/>
                <w:sz w:val="20"/>
                <w:szCs w:val="20"/>
              </w:rPr>
              <w:t>মৃতওয়াজেদমিয়া</w:t>
            </w:r>
          </w:p>
        </w:tc>
        <w:tc>
          <w:tcPr>
            <w:tcW w:w="1460" w:type="dxa"/>
          </w:tcPr>
          <w:p w:rsidR="008615CC" w:rsidRPr="00252C99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252C99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1604779-8077</w:t>
            </w:r>
          </w:p>
        </w:tc>
        <w:tc>
          <w:tcPr>
            <w:tcW w:w="1620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01770-754897</w:t>
            </w:r>
          </w:p>
        </w:tc>
        <w:tc>
          <w:tcPr>
            <w:tcW w:w="2263" w:type="dxa"/>
          </w:tcPr>
          <w:p w:rsidR="008615CC" w:rsidRPr="00252C99" w:rsidRDefault="008615CC" w:rsidP="000E088F">
            <w:pPr>
              <w:rPr>
                <w:sz w:val="20"/>
                <w:szCs w:val="20"/>
              </w:rPr>
            </w:pPr>
            <w:r w:rsidRPr="00252C99">
              <w:rPr>
                <w:rFonts w:ascii="SutonnyMJ" w:hAnsi="SutonnyMJ" w:cs="SutonnyMJ"/>
                <w:color w:val="000000"/>
                <w:sz w:val="20"/>
                <w:szCs w:val="20"/>
              </w:rPr>
              <w:t>24060720-0312</w:t>
            </w:r>
          </w:p>
        </w:tc>
        <w:tc>
          <w:tcPr>
            <w:tcW w:w="651" w:type="dxa"/>
          </w:tcPr>
          <w:p w:rsidR="008615CC" w:rsidRPr="00252C99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615CC" w:rsidRDefault="008615CC" w:rsidP="008615CC">
      <w:pPr>
        <w:rPr>
          <w:sz w:val="20"/>
          <w:szCs w:val="20"/>
        </w:rPr>
      </w:pPr>
    </w:p>
    <w:p w:rsidR="007A40AB" w:rsidRPr="00252C99" w:rsidRDefault="007A40AB" w:rsidP="008615CC">
      <w:pPr>
        <w:rPr>
          <w:sz w:val="20"/>
          <w:szCs w:val="20"/>
        </w:rPr>
      </w:pPr>
    </w:p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8615CC" w:rsidRPr="006B4D8D" w:rsidTr="000E088F">
        <w:trPr>
          <w:trHeight w:val="44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lastRenderedPageBreak/>
              <w:t>ক্র</w:t>
            </w:r>
            <w:r w:rsidRPr="006B4D8D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6B4D8D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36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মালেকসিকদা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হাচেনসিকদা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314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36-067400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13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37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েঅমাকছুদুররহমান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বুরজুকআলী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562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62-667030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36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38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আ ছালেকমিয়া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মোরশেদআলী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743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28-329633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285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39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ানিকচন্দ্রমিরব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সুরেন্দ্রনাথমিরব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544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92-579464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74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0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নকুলচন্দ্রমিরব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সীতানাথমিরব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552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94-319019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63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1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জিবররহমানমল্লিক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সেকেন্দারমল্লিক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734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77-622209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183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2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গোবিন্দসমদ্দা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সুভাষসমদ্দা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521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03-563179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436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3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ালাবেগম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স্বামীছিদ্দিকুরমোল্লা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702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95-154141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252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3E5C2D">
              <w:rPr>
                <w:rFonts w:ascii="SutonnyMJ" w:hAnsi="SutonnyMJ" w:cs="SutonnyMJ"/>
                <w:color w:val="FF0000"/>
                <w:sz w:val="20"/>
                <w:szCs w:val="20"/>
              </w:rPr>
              <w:t>144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নিমোহনসমদ্দা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মতিলালসমদ্দা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8875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44-397198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71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5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শেখমোসাইফুল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হাতেমশেখ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758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01742-078367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84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6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লুতফরখান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কাসেমআলীখান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436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21-710720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420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7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সবুজখান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মজিবরখান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266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38-667103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409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8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নিহারসমদ্দা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কালিকান্তসমদ্দা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526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29-655070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62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49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ফারুকমিয়া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আইউবআলী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333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01714-812370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253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0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আ ছালামশেখ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আরবআলী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956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33-286412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290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1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আনিচুররহমান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ইউছুপখান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371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41-423553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44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2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ছলেমানশেখ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আনিচউদ্দিনশেখ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8005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24-831072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427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3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কবীরখন্দকা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আমীরখন্দকা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589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54-199447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140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4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মনিরুজ্জামানশেখ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আ: রউফশেখ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693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42-339234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41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5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লোকমানশেখ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আদেলশেখ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703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73-343480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282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6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খোকনশেখ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আ:রউফ শেখ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7717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82-335281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257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7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হনুফাবেগম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আলমসেখ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8606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10-125499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643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8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জাহিদুলমোল্লা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মোজাহেরমোল্লা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8953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18-221357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591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59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আলমশেখ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হামিদশেখ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8605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10-125499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349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60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বাবুলকৃষ্ণসমদ্দা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রনজিতসমদ্দা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8346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84-515934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761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80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61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সাইয়াদুররহমান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ৃতওবায়দুল্লাহহাও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9049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732-984749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558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6B4D8D" w:rsidTr="000E088F">
        <w:trPr>
          <w:trHeight w:val="296"/>
        </w:trPr>
        <w:tc>
          <w:tcPr>
            <w:tcW w:w="677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162</w:t>
            </w:r>
          </w:p>
        </w:tc>
        <w:tc>
          <w:tcPr>
            <w:tcW w:w="2213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োমোস্তফাহাওলাদার</w:t>
            </w:r>
          </w:p>
        </w:tc>
        <w:tc>
          <w:tcPr>
            <w:tcW w:w="2238" w:type="dxa"/>
          </w:tcPr>
          <w:p w:rsidR="008615CC" w:rsidRPr="006B4D8D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কাদেরহাওলাদার</w:t>
            </w:r>
          </w:p>
        </w:tc>
        <w:tc>
          <w:tcPr>
            <w:tcW w:w="146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011604779-9021</w:t>
            </w:r>
          </w:p>
        </w:tc>
        <w:tc>
          <w:tcPr>
            <w:tcW w:w="1620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sz w:val="20"/>
                <w:szCs w:val="20"/>
              </w:rPr>
              <w:t>01790-016790</w:t>
            </w:r>
          </w:p>
        </w:tc>
        <w:tc>
          <w:tcPr>
            <w:tcW w:w="2263" w:type="dxa"/>
          </w:tcPr>
          <w:p w:rsidR="008615CC" w:rsidRPr="006B4D8D" w:rsidRDefault="008615CC" w:rsidP="000E088F">
            <w:pPr>
              <w:rPr>
                <w:sz w:val="20"/>
                <w:szCs w:val="20"/>
              </w:rPr>
            </w:pPr>
            <w:r w:rsidRPr="006B4D8D">
              <w:rPr>
                <w:rFonts w:ascii="SutonnyMJ" w:hAnsi="SutonnyMJ" w:cs="SutonnyMJ"/>
                <w:color w:val="000000"/>
                <w:sz w:val="20"/>
                <w:szCs w:val="20"/>
              </w:rPr>
              <w:t>24060720-0574</w:t>
            </w:r>
          </w:p>
        </w:tc>
        <w:tc>
          <w:tcPr>
            <w:tcW w:w="651" w:type="dxa"/>
          </w:tcPr>
          <w:p w:rsidR="008615CC" w:rsidRPr="006B4D8D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615CC" w:rsidRDefault="008615CC" w:rsidP="008615CC">
      <w:pPr>
        <w:rPr>
          <w:sz w:val="20"/>
          <w:szCs w:val="20"/>
        </w:rPr>
      </w:pPr>
    </w:p>
    <w:p w:rsidR="007A40AB" w:rsidRPr="006B4D8D" w:rsidRDefault="007A40AB" w:rsidP="008615CC">
      <w:pPr>
        <w:rPr>
          <w:sz w:val="20"/>
          <w:szCs w:val="20"/>
        </w:rPr>
      </w:pPr>
    </w:p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8615CC" w:rsidRPr="00B72192" w:rsidTr="000E088F">
        <w:trPr>
          <w:trHeight w:val="44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lastRenderedPageBreak/>
              <w:t>ক্র</w:t>
            </w:r>
            <w:r w:rsidRPr="00B72192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B72192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63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রবীন্দ্রনাথমিরব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্রজেন্দ্রনাথমিরব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792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35-201292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347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64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শহীদুলইসলাম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সেকেন্দারআলী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961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05-529294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79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65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পরিক্ষীতসমদ্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পুলীনসমদ্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563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74-898645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441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66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বেলায়েতহোসেন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মফেজউদ্দিনশেখ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9015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28-811081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54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67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রাজ্জাক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 আ: হামে দ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601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01762-223981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492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68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শাহাজাহানসেখ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হামেদসেখ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607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82-798801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396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69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মানিকখান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এছাহাকখান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9019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58-400466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87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0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এজাজুলফকি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োগনিফকি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9134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79-839252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625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1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খলিলসেখ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জোনাবালীসেখ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646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96-843569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424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2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নুরুলইসলামশিক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মোসলেমশিক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952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38-988339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63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3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শংকরসমদ্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লালমোহনসমদ্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304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32-383430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07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4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সুভাষসমদ্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জিতেনসমদ্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521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824-324589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294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5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স্বপনকুমারসমদ্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রাজকুমারসমদ্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476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51-834445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58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6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আ: রাজ্জাকশেখ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আশ্রাবআলী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9137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79-837953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303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7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সুকুমরসমদ্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সুবোধসমদ্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450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92-498163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473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8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চাঁনমিয়া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ইয়াকুবসেখ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824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34-396755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46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79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িনয়মিরব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হরিপদমিরব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549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53-109155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479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0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শিবনারায়নসমদ্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সুরেনসমদ্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439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85-280219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298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1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নিখিলচন্দ্রসমদ্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অনন্তসমদ্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290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53-898518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37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2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আনসারশেখ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 আ: কাদেরশেখ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899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33-472548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1-0647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3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আবুলকালামশিক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হাশেমশিক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944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14-453960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53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4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নান্নানশেখ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 আ: কাদেরশেখ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897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41-995145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602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5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লুতফরহাওলাদার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হাশেমহাওলাদার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9143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18-610743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601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6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শাহাজাহানমোল্লা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কদমআলীমোল্লা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934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01721-561492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52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7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সেকেন্দারআলীমোল্লা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কদমআলীমোল্লা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930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21-561492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597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80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8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হাফিজুলমোল্লা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ৃতমোজাহেরমোল্লা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00-0012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16-326987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641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B72192" w:rsidTr="000E088F">
        <w:trPr>
          <w:trHeight w:val="296"/>
        </w:trPr>
        <w:tc>
          <w:tcPr>
            <w:tcW w:w="677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sz w:val="20"/>
                <w:szCs w:val="20"/>
              </w:rPr>
              <w:t>189</w:t>
            </w:r>
          </w:p>
        </w:tc>
        <w:tc>
          <w:tcPr>
            <w:tcW w:w="2213" w:type="dxa"/>
          </w:tcPr>
          <w:p w:rsidR="008615CC" w:rsidRPr="00B72192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োরিয়াজমোল্লা</w:t>
            </w:r>
          </w:p>
        </w:tc>
        <w:tc>
          <w:tcPr>
            <w:tcW w:w="2238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সেকেন্দারআলীমোল্লা</w:t>
            </w:r>
          </w:p>
        </w:tc>
        <w:tc>
          <w:tcPr>
            <w:tcW w:w="146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B72192" w:rsidRDefault="008615CC" w:rsidP="000E088F">
            <w:pPr>
              <w:rPr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1604779-8965</w:t>
            </w:r>
          </w:p>
        </w:tc>
        <w:tc>
          <w:tcPr>
            <w:tcW w:w="1620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01765-458932</w:t>
            </w:r>
          </w:p>
        </w:tc>
        <w:tc>
          <w:tcPr>
            <w:tcW w:w="2263" w:type="dxa"/>
          </w:tcPr>
          <w:p w:rsidR="008615CC" w:rsidRPr="00B72192" w:rsidRDefault="008615CC" w:rsidP="000E088F">
            <w:pPr>
              <w:rPr>
                <w:rFonts w:ascii="Vrinda" w:hAnsi="Vrinda" w:cs="Vrinda"/>
                <w:sz w:val="20"/>
                <w:szCs w:val="20"/>
              </w:rPr>
            </w:pPr>
            <w:r w:rsidRPr="00B72192">
              <w:rPr>
                <w:rFonts w:ascii="SutonnyMJ" w:hAnsi="SutonnyMJ" w:cs="SutonnyMJ"/>
                <w:color w:val="000000"/>
                <w:sz w:val="20"/>
                <w:szCs w:val="20"/>
              </w:rPr>
              <w:t>24060720-0622</w:t>
            </w:r>
          </w:p>
        </w:tc>
        <w:tc>
          <w:tcPr>
            <w:tcW w:w="651" w:type="dxa"/>
          </w:tcPr>
          <w:p w:rsidR="008615CC" w:rsidRPr="00B72192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615CC" w:rsidRDefault="008615CC" w:rsidP="008615CC">
      <w:pPr>
        <w:rPr>
          <w:sz w:val="20"/>
          <w:szCs w:val="20"/>
        </w:rPr>
      </w:pPr>
    </w:p>
    <w:p w:rsidR="007A40AB" w:rsidRPr="00B72192" w:rsidRDefault="007A40AB" w:rsidP="008615CC">
      <w:pPr>
        <w:rPr>
          <w:sz w:val="20"/>
          <w:szCs w:val="20"/>
        </w:rPr>
      </w:pPr>
    </w:p>
    <w:tbl>
      <w:tblPr>
        <w:tblStyle w:val="TableGrid"/>
        <w:tblW w:w="13552" w:type="dxa"/>
        <w:tblLook w:val="04A0"/>
      </w:tblPr>
      <w:tblGrid>
        <w:gridCol w:w="677"/>
        <w:gridCol w:w="2213"/>
        <w:gridCol w:w="2238"/>
        <w:gridCol w:w="1460"/>
        <w:gridCol w:w="2430"/>
        <w:gridCol w:w="1620"/>
        <w:gridCol w:w="2263"/>
        <w:gridCol w:w="651"/>
      </w:tblGrid>
      <w:tr w:rsidR="008615CC" w:rsidRPr="00003211" w:rsidTr="000E088F">
        <w:trPr>
          <w:trHeight w:val="440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lastRenderedPageBreak/>
              <w:t>ক্র</w:t>
            </w:r>
            <w:r w:rsidRPr="00003211">
              <w:rPr>
                <w:rFonts w:ascii="SutonnyMJ" w:hAnsi="SutonnyMJ" w:cs="SutonnyMJ"/>
                <w:sz w:val="20"/>
                <w:szCs w:val="20"/>
              </w:rPr>
              <w:t>:</w:t>
            </w:r>
            <w:r w:rsidRPr="00003211">
              <w:rPr>
                <w:rFonts w:ascii="Vrinda" w:hAnsi="Vrinda" w:cs="Vrinda"/>
                <w:sz w:val="20"/>
                <w:szCs w:val="20"/>
              </w:rPr>
              <w:t>নং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t>চাষীরনাম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t>পিতারনাম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t>জাতীয়পরিচয়পত্রনম্বর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t>মোবাইলনম্বর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t>কৃষিকার্ড্নম্বর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Vrinda" w:hAnsi="Vrinda" w:cs="Vrinda"/>
                <w:sz w:val="20"/>
                <w:szCs w:val="20"/>
              </w:rPr>
              <w:t>মন্তব্য</w:t>
            </w:r>
          </w:p>
        </w:tc>
      </w:tr>
      <w:tr w:rsidR="008615CC" w:rsidRPr="00003211" w:rsidTr="000E088F">
        <w:trPr>
          <w:trHeight w:val="280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0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রেকসোনাবেগম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শাহাজাহানমোল্লা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935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21-561492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644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96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1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জাহানারাবেগম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সেকেন্দারমোল্লা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929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01721-651492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642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80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2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োহারুনশিক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মোসলেমশিকদ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954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77-526309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618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96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3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োকাওসারশিক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োহারুনশিকদ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7501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77-526309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617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80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4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হিদুলইসলাম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আ: মালেকশেখ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00-9231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53-109155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639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96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5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গৌতমকুমারমিরব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অধীরকুম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803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82-713325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868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96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6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নোজকুমারসমদ্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বিজয়সমদ্দ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416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86-627310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865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80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7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শ্যামলসমদ্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রমেশসমদ্দ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311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24-995338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854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96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8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অজিতকুমারসমদ্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নগেন্দ্রনাথসমদ্দ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328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917-129111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297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80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199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পরিতোষকুমারসমদ্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বিজয়সমদ্দ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412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19-066759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491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96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200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শংকরসমদ্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যোগেশসমদ্দার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717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98-696359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490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80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201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োছালেকশিকদার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ৃতহাছেনআলী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ধুরকাঠী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763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92-066706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510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615CC" w:rsidRPr="00003211" w:rsidTr="000E088F">
        <w:trPr>
          <w:trHeight w:val="296"/>
        </w:trPr>
        <w:tc>
          <w:tcPr>
            <w:tcW w:w="677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sz w:val="20"/>
                <w:szCs w:val="20"/>
              </w:rPr>
              <w:t>202</w:t>
            </w:r>
          </w:p>
        </w:tc>
        <w:tc>
          <w:tcPr>
            <w:tcW w:w="2213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োজুয়েলসেখ</w:t>
            </w:r>
          </w:p>
        </w:tc>
        <w:tc>
          <w:tcPr>
            <w:tcW w:w="2238" w:type="dxa"/>
          </w:tcPr>
          <w:p w:rsidR="008615CC" w:rsidRPr="00003211" w:rsidRDefault="008615CC" w:rsidP="000E088F">
            <w:pPr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মোখলিলসেখ</w:t>
            </w:r>
          </w:p>
        </w:tc>
        <w:tc>
          <w:tcPr>
            <w:tcW w:w="146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Vrinda" w:hAnsi="Vrinda" w:cs="Vrinda"/>
                <w:color w:val="000000"/>
                <w:sz w:val="20"/>
                <w:szCs w:val="20"/>
              </w:rPr>
              <w:t>বৌলপুর</w:t>
            </w:r>
          </w:p>
        </w:tc>
        <w:tc>
          <w:tcPr>
            <w:tcW w:w="2430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1604779-8639</w:t>
            </w:r>
          </w:p>
        </w:tc>
        <w:tc>
          <w:tcPr>
            <w:tcW w:w="1620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01758-400466</w:t>
            </w:r>
          </w:p>
        </w:tc>
        <w:tc>
          <w:tcPr>
            <w:tcW w:w="2263" w:type="dxa"/>
          </w:tcPr>
          <w:p w:rsidR="008615CC" w:rsidRPr="00003211" w:rsidRDefault="008615CC" w:rsidP="000E088F">
            <w:pPr>
              <w:rPr>
                <w:sz w:val="20"/>
                <w:szCs w:val="20"/>
              </w:rPr>
            </w:pPr>
            <w:r w:rsidRPr="00003211">
              <w:rPr>
                <w:rFonts w:ascii="SutonnyMJ" w:hAnsi="SutonnyMJ" w:cs="SutonnyMJ"/>
                <w:color w:val="000000"/>
                <w:sz w:val="20"/>
                <w:szCs w:val="20"/>
              </w:rPr>
              <w:t>24060720-0426</w:t>
            </w:r>
          </w:p>
        </w:tc>
        <w:tc>
          <w:tcPr>
            <w:tcW w:w="651" w:type="dxa"/>
          </w:tcPr>
          <w:p w:rsidR="008615CC" w:rsidRPr="00003211" w:rsidRDefault="008615CC" w:rsidP="000E088F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615CC" w:rsidRPr="00DC77B9" w:rsidRDefault="008615CC">
      <w:pPr>
        <w:rPr>
          <w:sz w:val="20"/>
          <w:szCs w:val="20"/>
        </w:rPr>
      </w:pPr>
    </w:p>
    <w:sectPr w:rsidR="008615CC" w:rsidRPr="00DC77B9" w:rsidSect="007A40A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8A" w:rsidRDefault="00190E8A" w:rsidP="000B461A">
      <w:pPr>
        <w:spacing w:after="0" w:line="240" w:lineRule="auto"/>
      </w:pPr>
      <w:r>
        <w:separator/>
      </w:r>
    </w:p>
  </w:endnote>
  <w:endnote w:type="continuationSeparator" w:id="1">
    <w:p w:rsidR="00190E8A" w:rsidRDefault="00190E8A" w:rsidP="000B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8A" w:rsidRDefault="00190E8A" w:rsidP="000B461A">
      <w:pPr>
        <w:spacing w:after="0" w:line="240" w:lineRule="auto"/>
      </w:pPr>
      <w:r>
        <w:separator/>
      </w:r>
    </w:p>
  </w:footnote>
  <w:footnote w:type="continuationSeparator" w:id="1">
    <w:p w:rsidR="00190E8A" w:rsidRDefault="00190E8A" w:rsidP="000B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BE" w:rsidRDefault="007A40AB" w:rsidP="00760BBE">
    <w:pPr>
      <w:pStyle w:val="Header"/>
      <w:jc w:val="center"/>
      <w:rPr>
        <w:rFonts w:ascii="Vrinda" w:hAnsi="Vrinda" w:cs="Vrinda"/>
      </w:rPr>
    </w:pPr>
    <w:r>
      <w:rPr>
        <w:rFonts w:ascii="SutonnyMJ" w:hAnsi="SutonnyMJ" w:cs="SutonnyMJ"/>
      </w:rPr>
      <w:t xml:space="preserve"> </w:t>
    </w:r>
    <w:r w:rsidR="007E7295">
      <w:rPr>
        <w:rFonts w:ascii="SutonnyMJ" w:hAnsi="SutonnyMJ" w:cs="SutonnyMJ"/>
      </w:rPr>
      <w:t xml:space="preserve">2019-2020 </w:t>
    </w:r>
    <w:r w:rsidR="007E7295">
      <w:rPr>
        <w:rFonts w:ascii="Vrinda" w:hAnsi="Vrinda" w:cs="Vrinda"/>
      </w:rPr>
      <w:t>মৌসুমে</w:t>
    </w:r>
    <w:r>
      <w:rPr>
        <w:rFonts w:ascii="Vrinda" w:hAnsi="Vrinda" w:cs="Vrinda"/>
      </w:rPr>
      <w:t xml:space="preserve"> </w:t>
    </w:r>
    <w:r w:rsidR="007E7295">
      <w:rPr>
        <w:rFonts w:ascii="Vrinda" w:hAnsi="Vrinda" w:cs="Vrinda"/>
      </w:rPr>
      <w:t>রোপা</w:t>
    </w:r>
    <w:r>
      <w:rPr>
        <w:rFonts w:ascii="Vrinda" w:hAnsi="Vrinda" w:cs="Vrinda"/>
      </w:rPr>
      <w:t xml:space="preserve"> </w:t>
    </w:r>
    <w:r w:rsidR="007E7295">
      <w:rPr>
        <w:rFonts w:ascii="Vrinda" w:hAnsi="Vrinda" w:cs="Vrinda"/>
      </w:rPr>
      <w:t>আমন</w:t>
    </w:r>
    <w:r>
      <w:rPr>
        <w:rFonts w:ascii="Vrinda" w:hAnsi="Vrinda" w:cs="Vrinda"/>
      </w:rPr>
      <w:t xml:space="preserve"> </w:t>
    </w:r>
    <w:r w:rsidR="007E7295">
      <w:rPr>
        <w:rFonts w:ascii="Vrinda" w:hAnsi="Vrinda" w:cs="Vrinda"/>
      </w:rPr>
      <w:t>ধান</w:t>
    </w:r>
    <w:r>
      <w:rPr>
        <w:rFonts w:ascii="Vrinda" w:hAnsi="Vrinda" w:cs="Vrinda"/>
      </w:rPr>
      <w:t xml:space="preserve"> </w:t>
    </w:r>
    <w:r w:rsidR="007E7295">
      <w:rPr>
        <w:rFonts w:ascii="Vrinda" w:hAnsi="Vrinda" w:cs="Vrinda"/>
      </w:rPr>
      <w:t>আবাদকৃত</w:t>
    </w:r>
    <w:r>
      <w:rPr>
        <w:rFonts w:ascii="Vrinda" w:hAnsi="Vrinda" w:cs="Vrinda"/>
      </w:rPr>
      <w:t xml:space="preserve"> </w:t>
    </w:r>
    <w:r w:rsidR="007E7295">
      <w:rPr>
        <w:rFonts w:ascii="Vrinda" w:hAnsi="Vrinda" w:cs="Vrinda"/>
      </w:rPr>
      <w:t>চাষীর</w:t>
    </w:r>
    <w:r>
      <w:rPr>
        <w:rFonts w:ascii="Vrinda" w:hAnsi="Vrinda" w:cs="Vrinda"/>
      </w:rPr>
      <w:t xml:space="preserve"> </w:t>
    </w:r>
    <w:r w:rsidR="007E7295">
      <w:rPr>
        <w:rFonts w:ascii="Vrinda" w:hAnsi="Vrinda" w:cs="Vrinda"/>
      </w:rPr>
      <w:t>নামের</w:t>
    </w:r>
    <w:r>
      <w:rPr>
        <w:rFonts w:ascii="Vrinda" w:hAnsi="Vrinda" w:cs="Vrinda"/>
      </w:rPr>
      <w:t xml:space="preserve"> </w:t>
    </w:r>
    <w:r w:rsidR="007E7295">
      <w:rPr>
        <w:rFonts w:ascii="Vrinda" w:hAnsi="Vrinda" w:cs="Vrinda"/>
      </w:rPr>
      <w:t>তালিকা</w:t>
    </w:r>
  </w:p>
  <w:p w:rsidR="00760BBE" w:rsidRPr="00976C48" w:rsidRDefault="007E7295" w:rsidP="00760BBE">
    <w:pPr>
      <w:pStyle w:val="Header"/>
      <w:jc w:val="center"/>
      <w:rPr>
        <w:rFonts w:ascii="Vrinda" w:hAnsi="Vrinda" w:cs="Vrinda"/>
        <w:cs/>
        <w:lang w:bidi="bn-IN"/>
      </w:rPr>
    </w:pPr>
    <w:r>
      <w:rPr>
        <w:rFonts w:ascii="Vrinda" w:hAnsi="Vrinda" w:cs="Vrinda"/>
      </w:rPr>
      <w:t>ইউনিয়ন: হোগলাপাশা</w:t>
    </w:r>
    <w:r w:rsidR="007A40AB">
      <w:rPr>
        <w:rFonts w:ascii="Vrinda" w:hAnsi="Vrinda" w:cs="Vrinda"/>
      </w:rPr>
      <w:t xml:space="preserve">  </w:t>
    </w:r>
    <w:r>
      <w:rPr>
        <w:rFonts w:ascii="Vrinda" w:hAnsi="Vrinda" w:cs="Vrinda"/>
      </w:rPr>
      <w:t>উপজেলা: মোরেলগঞ্ঝ</w:t>
    </w:r>
    <w:r w:rsidR="007A40AB">
      <w:rPr>
        <w:rFonts w:ascii="Vrinda" w:hAnsi="Vrinda" w:cs="Vrinda"/>
      </w:rPr>
      <w:t xml:space="preserve">  </w:t>
    </w:r>
    <w:r>
      <w:rPr>
        <w:rFonts w:ascii="Vrinda" w:hAnsi="Vrinda" w:cs="Vrinda"/>
      </w:rPr>
      <w:t>জেলা: বাগেরহাট</w:t>
    </w:r>
    <w:r w:rsidR="007A40AB">
      <w:rPr>
        <w:rFonts w:ascii="Vrinda" w:hAnsi="Vrinda" w:cs="Vrinda"/>
      </w:rPr>
      <w:t xml:space="preserve">  </w:t>
    </w:r>
    <w:r>
      <w:rPr>
        <w:rFonts w:ascii="Vrinda" w:hAnsi="Vrinda" w:cs="Vrinda"/>
      </w:rPr>
      <w:t>চাষীর</w:t>
    </w:r>
    <w:r w:rsidR="007A40AB">
      <w:rPr>
        <w:rFonts w:ascii="Vrinda" w:hAnsi="Vrinda" w:cs="Vrinda"/>
      </w:rPr>
      <w:t xml:space="preserve"> </w:t>
    </w:r>
    <w:r>
      <w:rPr>
        <w:rFonts w:ascii="Vrinda" w:hAnsi="Vrinda" w:cs="Vrinda"/>
      </w:rPr>
      <w:t>ধরন</w:t>
    </w:r>
    <w:r w:rsidR="000B461A">
      <w:rPr>
        <w:rFonts w:ascii="Vrinda" w:hAnsi="Vrinda" w:cs="Vrinda"/>
      </w:rPr>
      <w:t>:প্রান্তিক</w:t>
    </w:r>
  </w:p>
  <w:p w:rsidR="00BD0CC3" w:rsidRPr="00760BBE" w:rsidRDefault="00190E8A" w:rsidP="00760BBE">
    <w:pPr>
      <w:pStyle w:val="Header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61A"/>
    <w:rsid w:val="000B461A"/>
    <w:rsid w:val="00190E8A"/>
    <w:rsid w:val="00316C6B"/>
    <w:rsid w:val="00323567"/>
    <w:rsid w:val="00485731"/>
    <w:rsid w:val="00600942"/>
    <w:rsid w:val="006D1324"/>
    <w:rsid w:val="00791CEC"/>
    <w:rsid w:val="007A40AB"/>
    <w:rsid w:val="007E7295"/>
    <w:rsid w:val="008615CC"/>
    <w:rsid w:val="008D297B"/>
    <w:rsid w:val="00980456"/>
    <w:rsid w:val="00D2443D"/>
    <w:rsid w:val="00DB244D"/>
    <w:rsid w:val="00DC77B9"/>
    <w:rsid w:val="00EC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1A"/>
  </w:style>
  <w:style w:type="paragraph" w:styleId="Footer">
    <w:name w:val="footer"/>
    <w:basedOn w:val="Normal"/>
    <w:link w:val="FooterChar"/>
    <w:uiPriority w:val="99"/>
    <w:unhideWhenUsed/>
    <w:rsid w:val="000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1A"/>
  </w:style>
  <w:style w:type="paragraph" w:styleId="Footer">
    <w:name w:val="footer"/>
    <w:basedOn w:val="Normal"/>
    <w:link w:val="FooterChar"/>
    <w:uiPriority w:val="99"/>
    <w:unhideWhenUsed/>
    <w:rsid w:val="000B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D05-AF91-46FF-9C4B-DCE4075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59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lab</dc:creator>
  <cp:lastModifiedBy>uao morelgonj</cp:lastModifiedBy>
  <cp:revision>11</cp:revision>
  <dcterms:created xsi:type="dcterms:W3CDTF">2011-03-23T18:31:00Z</dcterms:created>
  <dcterms:modified xsi:type="dcterms:W3CDTF">2019-11-19T14:10:00Z</dcterms:modified>
</cp:coreProperties>
</file>